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4" w:rsidRPr="00C15AA4" w:rsidRDefault="00C15AA4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 xml:space="preserve">Reservatie van het VIP-salon van </w:t>
      </w:r>
      <w:proofErr w:type="spellStart"/>
      <w:r w:rsidR="005C1A0B">
        <w:rPr>
          <w:rFonts w:ascii="Times New Roman" w:hAnsi="Times New Roman" w:cs="Times New Roman"/>
          <w:b/>
          <w:sz w:val="40"/>
          <w:szCs w:val="40"/>
          <w:lang w:val="nl-NL"/>
        </w:rPr>
        <w:t>Aviapartner</w:t>
      </w:r>
      <w:proofErr w:type="spellEnd"/>
      <w:r w:rsidR="005C1A0B">
        <w:rPr>
          <w:rFonts w:ascii="Times New Roman" w:hAnsi="Times New Roman" w:cs="Times New Roman"/>
          <w:b/>
          <w:sz w:val="40"/>
          <w:szCs w:val="40"/>
          <w:lang w:val="nl-NL"/>
        </w:rPr>
        <w:t xml:space="preserve"> Executive</w:t>
      </w:r>
    </w:p>
    <w:p w:rsidR="0028550F" w:rsidRPr="00C15AA4" w:rsidRDefault="00C15AA4" w:rsidP="00C15AA4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15AA4">
        <w:rPr>
          <w:rFonts w:ascii="Times New Roman" w:hAnsi="Times New Roman" w:cs="Times New Roman"/>
          <w:sz w:val="24"/>
          <w:szCs w:val="24"/>
          <w:lang w:val="nl-NL"/>
        </w:rPr>
        <w:t>Dit formulier dient verstuurd te worden naar</w:t>
      </w:r>
      <w:r w:rsidR="005C1A0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hyperlink r:id="rId9" w:history="1">
        <w:r w:rsidR="005C1A0B" w:rsidRPr="005C1A0B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gerrit.vanhees@aviapartner.aero</w:t>
        </w:r>
      </w:hyperlink>
      <w:r w:rsidR="005C1A0B" w:rsidRPr="005C1A0B">
        <w:rPr>
          <w:lang w:val="nl-NL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10" w:history="1">
        <w:r w:rsidR="0028550F" w:rsidRPr="00C15AA4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visits.protocol@diplobel.fed.be</w:t>
        </w:r>
      </w:hyperlink>
      <w:r w:rsidRPr="00C15AA4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in kopie.</w:t>
      </w:r>
    </w:p>
    <w:p w:rsidR="0028550F" w:rsidRDefault="00035243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C15AA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Pr="00E204D4" w:rsidRDefault="00C15AA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se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e</w:t>
      </w:r>
    </w:p>
    <w:p w:rsidR="0028550F" w:rsidRPr="00E204D4" w:rsidRDefault="00C15AA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NAVO</w:t>
      </w:r>
    </w:p>
    <w:p w:rsid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Tel/GSM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>E-mail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aa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gegeven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perso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i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de ambassade: </w:t>
      </w:r>
    </w:p>
    <w:p w:rsidR="00E93305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E93305" w:rsidRDefault="00E93305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Datum van de reservering van het VIP-salon:</w:t>
      </w: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luchtnumme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komst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rek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Uur</w:t>
      </w:r>
      <w:proofErr w:type="spellEnd"/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 – </w:t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komst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rek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E93305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E93305" w:rsidRDefault="00E93305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Naam en voornaam van de VIP en functie:</w:t>
      </w:r>
    </w:p>
    <w:p w:rsidR="0028550F" w:rsidRPr="00E93305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Nam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functies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led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delegatie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die de VIP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vergezell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204D4" w:rsidRPr="0028550F" w:rsidRDefault="00E204D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Bagage-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tal</w:t>
      </w:r>
      <w:proofErr w:type="spellEnd"/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Default="00035243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E93305" w:rsidRDefault="00E93305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Zegel van de Diplomatieke Missie + datum en handtekening</w:t>
      </w:r>
    </w:p>
    <w:sectPr w:rsidR="0028550F" w:rsidRPr="00E93305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43" w:rsidRDefault="00035243" w:rsidP="0028550F">
      <w:pPr>
        <w:spacing w:after="0" w:line="240" w:lineRule="auto"/>
      </w:pPr>
      <w:r>
        <w:separator/>
      </w:r>
    </w:p>
  </w:endnote>
  <w:endnote w:type="continuationSeparator" w:id="0">
    <w:p w:rsidR="00035243" w:rsidRDefault="00035243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43" w:rsidRDefault="00035243" w:rsidP="0028550F">
      <w:pPr>
        <w:spacing w:after="0" w:line="240" w:lineRule="auto"/>
      </w:pPr>
      <w:r>
        <w:separator/>
      </w:r>
    </w:p>
  </w:footnote>
  <w:footnote w:type="continuationSeparator" w:id="0">
    <w:p w:rsidR="00035243" w:rsidRDefault="00035243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35243"/>
    <w:rsid w:val="0028550F"/>
    <w:rsid w:val="005C1A0B"/>
    <w:rsid w:val="006D6366"/>
    <w:rsid w:val="00AB010D"/>
    <w:rsid w:val="00B9483E"/>
    <w:rsid w:val="00C15AA4"/>
    <w:rsid w:val="00C3473C"/>
    <w:rsid w:val="00E204D4"/>
    <w:rsid w:val="00E45E88"/>
    <w:rsid w:val="00E9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300-C387-413F-92E8-61A0EC3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1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1-08T16:15:00Z</cp:lastPrinted>
  <dcterms:created xsi:type="dcterms:W3CDTF">2018-03-29T14:07:00Z</dcterms:created>
  <dcterms:modified xsi:type="dcterms:W3CDTF">2018-03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0e7b8f-4eb7-4fc8-81b1-d9a2a579354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